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56" w:rsidRPr="00CD1817" w:rsidRDefault="00444201" w:rsidP="00DF2CE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1817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１　業務処理の基本的な考え方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266"/>
        </w:trPr>
        <w:tc>
          <w:tcPr>
            <w:tcW w:w="9322" w:type="dxa"/>
          </w:tcPr>
          <w:p w:rsidR="00444201" w:rsidRPr="00CD1817" w:rsidRDefault="00444201" w:rsidP="0044420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557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RPr="00CD1817" w:rsidTr="00F731E5">
        <w:tc>
          <w:tcPr>
            <w:tcW w:w="1134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職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種</w:t>
            </w:r>
          </w:p>
        </w:tc>
        <w:tc>
          <w:tcPr>
            <w:tcW w:w="2126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氏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276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所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1134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経験年数</w:t>
            </w:r>
          </w:p>
        </w:tc>
        <w:tc>
          <w:tcPr>
            <w:tcW w:w="3685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主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な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業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務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経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歴</w:t>
            </w:r>
          </w:p>
        </w:tc>
      </w:tr>
      <w:tr w:rsidR="00444201" w:rsidRPr="00CD1817" w:rsidTr="00F731E5">
        <w:trPr>
          <w:trHeight w:val="937"/>
        </w:trPr>
        <w:tc>
          <w:tcPr>
            <w:tcW w:w="1134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</w:tcPr>
          <w:p w:rsidR="00CD1817" w:rsidRDefault="00CD1817">
            <w:pPr>
              <w:rPr>
                <w:rFonts w:ascii="BIZ UDPゴシック" w:eastAsia="BIZ UDPゴシック" w:hAnsi="BIZ UDPゴシック"/>
              </w:rPr>
            </w:pPr>
          </w:p>
          <w:p w:rsidR="00444201" w:rsidRPr="00CD1817" w:rsidRDefault="00444201" w:rsidP="00CD181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CB2045" w:rsidRPr="00CD1817" w:rsidRDefault="00444201" w:rsidP="00CB2045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　注）</w:t>
      </w:r>
      <w:r w:rsidR="00CD1817">
        <w:rPr>
          <w:rFonts w:ascii="BIZ UDPゴシック" w:eastAsia="BIZ UDPゴシック" w:hAnsi="BIZ UDPゴシック" w:hint="eastAsia"/>
        </w:rPr>
        <w:t xml:space="preserve">　　</w:t>
      </w:r>
      <w:r w:rsidRPr="00CD1817">
        <w:rPr>
          <w:rFonts w:ascii="BIZ UDPゴシック" w:eastAsia="BIZ UDPゴシック" w:hAnsi="BIZ UDPゴシック" w:hint="eastAsia"/>
        </w:rPr>
        <w:t>①　職種は、編集長、コピーライター、デザイナー、イラストレーター、カメラマン、印刷管</w:t>
      </w:r>
    </w:p>
    <w:p w:rsidR="00444201" w:rsidRPr="00CD1817" w:rsidRDefault="00444201" w:rsidP="00CB2045">
      <w:pPr>
        <w:ind w:firstLineChars="600" w:firstLine="126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理責任者等を記載してください。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ab/>
        <w:t>②　所属は、自社、外部発注、フリー等を記載してください。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266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５　企画提案の内容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2400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34640D" w:rsidP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lastRenderedPageBreak/>
        <w:t>６　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RPr="00CD1817" w:rsidTr="00196382">
        <w:tc>
          <w:tcPr>
            <w:tcW w:w="992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カラー、</w:t>
            </w:r>
          </w:p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主な内容</w:t>
            </w:r>
          </w:p>
        </w:tc>
      </w:tr>
      <w:tr w:rsidR="00F731E5" w:rsidRPr="00CD1817" w:rsidTr="00196382">
        <w:trPr>
          <w:trHeight w:val="2019"/>
        </w:trPr>
        <w:tc>
          <w:tcPr>
            <w:tcW w:w="992" w:type="dxa"/>
          </w:tcPr>
          <w:p w:rsidR="0034640D" w:rsidRPr="00CD1817" w:rsidRDefault="0034640D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6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34640D" w:rsidRPr="00CD1817" w:rsidRDefault="0034640D" w:rsidP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７　その他（</w:t>
      </w:r>
      <w:bookmarkStart w:id="0" w:name="_GoBack"/>
      <w:bookmarkEnd w:id="0"/>
      <w:r w:rsidRPr="00CD1817">
        <w:rPr>
          <w:rFonts w:ascii="BIZ UDPゴシック" w:eastAsia="BIZ UDPゴシック" w:hAnsi="BIZ UDPゴシック" w:hint="eastAsia"/>
        </w:rPr>
        <w:t>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RPr="00CD1817" w:rsidTr="00A97A1A">
        <w:trPr>
          <w:trHeight w:val="2400"/>
        </w:trPr>
        <w:tc>
          <w:tcPr>
            <w:tcW w:w="9322" w:type="dxa"/>
          </w:tcPr>
          <w:p w:rsidR="00196382" w:rsidRPr="00CD1817" w:rsidRDefault="00196382" w:rsidP="00A97A1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196382" w:rsidRPr="00CD1817" w:rsidRDefault="00196382" w:rsidP="00196382">
      <w:pPr>
        <w:ind w:firstLineChars="100" w:firstLine="210"/>
        <w:rPr>
          <w:rFonts w:ascii="BIZ UDPゴシック" w:eastAsia="BIZ UDPゴシック" w:hAnsi="BIZ UDPゴシック"/>
        </w:rPr>
      </w:pPr>
    </w:p>
    <w:p w:rsidR="0034640D" w:rsidRPr="00CD1817" w:rsidRDefault="00F731E5" w:rsidP="00196382">
      <w:pPr>
        <w:ind w:firstLineChars="100" w:firstLine="21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《</w:t>
      </w:r>
      <w:r w:rsidR="0034640D" w:rsidRPr="00CD1817">
        <w:rPr>
          <w:rFonts w:ascii="BIZ UDPゴシック" w:eastAsia="BIZ UDPゴシック" w:hAnsi="BIZ UDPゴシック" w:hint="eastAsia"/>
        </w:rPr>
        <w:t>企画提案書作成の注意事項</w:t>
      </w:r>
      <w:r w:rsidRPr="00CD1817">
        <w:rPr>
          <w:rFonts w:ascii="BIZ UDPゴシック" w:eastAsia="BIZ UDPゴシック" w:hAnsi="BIZ UDPゴシック" w:hint="eastAsia"/>
        </w:rPr>
        <w:t>》</w:t>
      </w:r>
    </w:p>
    <w:p w:rsidR="00196382" w:rsidRPr="00CD1817" w:rsidRDefault="00196382" w:rsidP="00196382">
      <w:pPr>
        <w:ind w:firstLineChars="100" w:firstLine="21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　企画提案書の作成にあたっては、審査の公平を期すため、企画提案者の社名等名称を特定する</w:t>
      </w:r>
    </w:p>
    <w:p w:rsidR="00196382" w:rsidRPr="00CD1817" w:rsidRDefault="00196382" w:rsidP="00196382">
      <w:pPr>
        <w:ind w:firstLineChars="200" w:firstLine="42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文言等は使用しないよう、ご注意ください。</w:t>
      </w:r>
    </w:p>
    <w:sectPr w:rsidR="00196382" w:rsidRPr="00CD1817" w:rsidSect="00F731E5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B7" w:rsidRDefault="00EB64B7" w:rsidP="00444201">
      <w:r>
        <w:separator/>
      </w:r>
    </w:p>
  </w:endnote>
  <w:endnote w:type="continuationSeparator" w:id="0">
    <w:p w:rsidR="00EB64B7" w:rsidRDefault="00EB64B7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2C" w:rsidRPr="0083422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B7" w:rsidRDefault="00EB64B7" w:rsidP="00444201">
      <w:r>
        <w:separator/>
      </w:r>
    </w:p>
  </w:footnote>
  <w:footnote w:type="continuationSeparator" w:id="0">
    <w:p w:rsidR="00EB64B7" w:rsidRDefault="00EB64B7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5309BB"/>
    <w:rsid w:val="005E3EE3"/>
    <w:rsid w:val="00657CBC"/>
    <w:rsid w:val="006E7230"/>
    <w:rsid w:val="007B555C"/>
    <w:rsid w:val="007C5BD3"/>
    <w:rsid w:val="0083422C"/>
    <w:rsid w:val="008D1167"/>
    <w:rsid w:val="00903B64"/>
    <w:rsid w:val="00B05297"/>
    <w:rsid w:val="00B13E56"/>
    <w:rsid w:val="00C46E0D"/>
    <w:rsid w:val="00CB2045"/>
    <w:rsid w:val="00CD1817"/>
    <w:rsid w:val="00DF2CE2"/>
    <w:rsid w:val="00EB64B7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DDD59"/>
  <w15:docId w15:val="{740006B4-9355-44E0-904A-48FB0D4B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0920-F628-4119-B409-8154D69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kakubari</cp:lastModifiedBy>
  <cp:revision>5</cp:revision>
  <cp:lastPrinted>2020-02-14T07:26:00Z</cp:lastPrinted>
  <dcterms:created xsi:type="dcterms:W3CDTF">2019-02-01T00:31:00Z</dcterms:created>
  <dcterms:modified xsi:type="dcterms:W3CDTF">2021-02-18T02:29:00Z</dcterms:modified>
</cp:coreProperties>
</file>